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4" w:lineRule="exact"/>
        <w:rPr>
          <w:rFonts w:eastAsia="仿宋"/>
          <w:bCs/>
          <w:sz w:val="32"/>
          <w:szCs w:val="32"/>
        </w:rPr>
      </w:pPr>
      <w:r>
        <w:rPr>
          <w:rFonts w:hAnsi="仿宋" w:eastAsia="仿宋"/>
          <w:bCs/>
          <w:sz w:val="32"/>
          <w:szCs w:val="32"/>
        </w:rPr>
        <w:t>附件：</w:t>
      </w:r>
    </w:p>
    <w:p>
      <w:pPr>
        <w:spacing w:line="574" w:lineRule="exact"/>
        <w:jc w:val="center"/>
        <w:rPr>
          <w:rFonts w:eastAsia="方正小标宋简体"/>
          <w:bCs/>
          <w:sz w:val="32"/>
          <w:szCs w:val="32"/>
        </w:rPr>
      </w:pPr>
      <w:bookmarkStart w:id="0" w:name="_GoBack"/>
      <w:r>
        <w:rPr>
          <w:rFonts w:eastAsia="方正小标宋简体"/>
          <w:bCs/>
          <w:sz w:val="32"/>
          <w:szCs w:val="32"/>
        </w:rPr>
        <w:t>江西省供销合作社机关公开选调工作人员面试人员总成绩表</w:t>
      </w:r>
    </w:p>
    <w:bookmarkEnd w:id="0"/>
    <w:tbl>
      <w:tblPr>
        <w:tblStyle w:val="5"/>
        <w:tblW w:w="9611" w:type="dxa"/>
        <w:tblInd w:w="-14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64"/>
        <w:gridCol w:w="988"/>
        <w:gridCol w:w="1976"/>
        <w:gridCol w:w="24"/>
        <w:gridCol w:w="981"/>
        <w:gridCol w:w="1106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0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综合文字岗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周华敏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11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8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70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陈  雯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142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5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8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龚阳阳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12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4.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6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何叶群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171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5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付小军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2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4.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9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4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吴  川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082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3.5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0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3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刘  锋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2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3.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9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2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周文文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09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0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2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张文涛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051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4.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缺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4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面试</w:t>
            </w:r>
          </w:p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财会审计金融岗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易  斌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5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7.2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4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1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李  卉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331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2.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4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7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刘廷全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505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4.7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0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5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潘孝文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31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2.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5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严  彤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10101240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.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3.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饶小勇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101012524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0.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2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吴  媛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328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.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8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0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叶  进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329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1.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8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0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王  芳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1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523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2.3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4.9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47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1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总分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8"/>
                <w:szCs w:val="28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Ansi="黑体" w:eastAsia="黑体"/>
                <w:color w:val="000000"/>
                <w:kern w:val="0"/>
                <w:sz w:val="28"/>
                <w:szCs w:val="28"/>
              </w:rPr>
              <w:t>法律政策研究岗</w:t>
            </w: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洪  涛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610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1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4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金  璐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709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7.8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2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李颖赛男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611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8.0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3.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1.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黄欣兴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715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2.9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8.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60.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张晓杨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0101012608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7.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1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罗龙平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101012725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6.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8.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8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黑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连  俊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101012927</w:t>
            </w:r>
          </w:p>
        </w:tc>
        <w:tc>
          <w:tcPr>
            <w:tcW w:w="9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6.6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80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157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7</w:t>
            </w:r>
          </w:p>
        </w:tc>
      </w:tr>
    </w:tbl>
    <w:p>
      <w:pPr>
        <w:spacing w:line="574" w:lineRule="exact"/>
        <w:rPr>
          <w:rFonts w:eastAsia="仿宋_GB2312"/>
          <w:sz w:val="32"/>
          <w:szCs w:val="32"/>
        </w:rPr>
      </w:pPr>
    </w:p>
    <w:sectPr>
      <w:headerReference r:id="rId3" w:type="default"/>
      <w:pgSz w:w="11906" w:h="16838"/>
      <w:pgMar w:top="1542" w:right="1378" w:bottom="1134" w:left="137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86"/>
    <w:rsid w:val="00021AF8"/>
    <w:rsid w:val="000516D6"/>
    <w:rsid w:val="00070C55"/>
    <w:rsid w:val="00073F09"/>
    <w:rsid w:val="00074770"/>
    <w:rsid w:val="000870A2"/>
    <w:rsid w:val="00091105"/>
    <w:rsid w:val="00096565"/>
    <w:rsid w:val="000B47B0"/>
    <w:rsid w:val="000B76B0"/>
    <w:rsid w:val="000E019E"/>
    <w:rsid w:val="00141A51"/>
    <w:rsid w:val="00146F63"/>
    <w:rsid w:val="001514C9"/>
    <w:rsid w:val="00155521"/>
    <w:rsid w:val="00172CF9"/>
    <w:rsid w:val="0019128C"/>
    <w:rsid w:val="0019459C"/>
    <w:rsid w:val="001972E2"/>
    <w:rsid w:val="001A672A"/>
    <w:rsid w:val="001B2167"/>
    <w:rsid w:val="001B312D"/>
    <w:rsid w:val="001B3D7D"/>
    <w:rsid w:val="001C217F"/>
    <w:rsid w:val="001C2DD4"/>
    <w:rsid w:val="001D107E"/>
    <w:rsid w:val="00294078"/>
    <w:rsid w:val="002A7BB1"/>
    <w:rsid w:val="002C05D3"/>
    <w:rsid w:val="002C4E4C"/>
    <w:rsid w:val="002F0709"/>
    <w:rsid w:val="002F09CB"/>
    <w:rsid w:val="00306E29"/>
    <w:rsid w:val="003217C3"/>
    <w:rsid w:val="003409B7"/>
    <w:rsid w:val="00341B73"/>
    <w:rsid w:val="0034264D"/>
    <w:rsid w:val="00351748"/>
    <w:rsid w:val="00357EFD"/>
    <w:rsid w:val="003648E4"/>
    <w:rsid w:val="00373E29"/>
    <w:rsid w:val="003761DF"/>
    <w:rsid w:val="00380871"/>
    <w:rsid w:val="003843C2"/>
    <w:rsid w:val="003853C3"/>
    <w:rsid w:val="003933B5"/>
    <w:rsid w:val="003A1271"/>
    <w:rsid w:val="003A1AD4"/>
    <w:rsid w:val="003D0491"/>
    <w:rsid w:val="003D0E68"/>
    <w:rsid w:val="003D4612"/>
    <w:rsid w:val="003E48B2"/>
    <w:rsid w:val="003F7E0D"/>
    <w:rsid w:val="00425FA3"/>
    <w:rsid w:val="00426345"/>
    <w:rsid w:val="00457FD6"/>
    <w:rsid w:val="00482B24"/>
    <w:rsid w:val="00490A62"/>
    <w:rsid w:val="004B04C4"/>
    <w:rsid w:val="004B36D9"/>
    <w:rsid w:val="004D1A80"/>
    <w:rsid w:val="004E0FD1"/>
    <w:rsid w:val="004F4B29"/>
    <w:rsid w:val="00501CA0"/>
    <w:rsid w:val="00504712"/>
    <w:rsid w:val="00504AC5"/>
    <w:rsid w:val="005176A8"/>
    <w:rsid w:val="005210ED"/>
    <w:rsid w:val="005246C0"/>
    <w:rsid w:val="005277A6"/>
    <w:rsid w:val="005333B0"/>
    <w:rsid w:val="00535EA9"/>
    <w:rsid w:val="005413B6"/>
    <w:rsid w:val="00564DC0"/>
    <w:rsid w:val="00570174"/>
    <w:rsid w:val="005806B0"/>
    <w:rsid w:val="00582DEF"/>
    <w:rsid w:val="0058760E"/>
    <w:rsid w:val="00593AE2"/>
    <w:rsid w:val="005A47FD"/>
    <w:rsid w:val="005B7A73"/>
    <w:rsid w:val="005C346E"/>
    <w:rsid w:val="005D3E1F"/>
    <w:rsid w:val="005D5156"/>
    <w:rsid w:val="005E1443"/>
    <w:rsid w:val="005E6D1B"/>
    <w:rsid w:val="005F3B1C"/>
    <w:rsid w:val="006003A8"/>
    <w:rsid w:val="00605220"/>
    <w:rsid w:val="00610037"/>
    <w:rsid w:val="00630DA0"/>
    <w:rsid w:val="00631885"/>
    <w:rsid w:val="00641208"/>
    <w:rsid w:val="00650DB5"/>
    <w:rsid w:val="00664204"/>
    <w:rsid w:val="00671718"/>
    <w:rsid w:val="006951A1"/>
    <w:rsid w:val="006A0885"/>
    <w:rsid w:val="006A2178"/>
    <w:rsid w:val="006A3600"/>
    <w:rsid w:val="006C0909"/>
    <w:rsid w:val="006C1C8A"/>
    <w:rsid w:val="006C1F97"/>
    <w:rsid w:val="006C28DD"/>
    <w:rsid w:val="006E7FD6"/>
    <w:rsid w:val="006F1C89"/>
    <w:rsid w:val="006F3B3D"/>
    <w:rsid w:val="006F60C1"/>
    <w:rsid w:val="007003A3"/>
    <w:rsid w:val="00703C35"/>
    <w:rsid w:val="00721D2D"/>
    <w:rsid w:val="00724DC1"/>
    <w:rsid w:val="007348B9"/>
    <w:rsid w:val="00735904"/>
    <w:rsid w:val="00751924"/>
    <w:rsid w:val="00754302"/>
    <w:rsid w:val="00760AD4"/>
    <w:rsid w:val="00761322"/>
    <w:rsid w:val="007802A8"/>
    <w:rsid w:val="007A002C"/>
    <w:rsid w:val="007B0068"/>
    <w:rsid w:val="007D2551"/>
    <w:rsid w:val="007F178A"/>
    <w:rsid w:val="00814743"/>
    <w:rsid w:val="0081511C"/>
    <w:rsid w:val="008378FF"/>
    <w:rsid w:val="0085193B"/>
    <w:rsid w:val="00857F04"/>
    <w:rsid w:val="00862586"/>
    <w:rsid w:val="0086458C"/>
    <w:rsid w:val="00866CD9"/>
    <w:rsid w:val="00870E9C"/>
    <w:rsid w:val="00871DA4"/>
    <w:rsid w:val="008728A8"/>
    <w:rsid w:val="00876131"/>
    <w:rsid w:val="00885D17"/>
    <w:rsid w:val="008908FF"/>
    <w:rsid w:val="00895C5B"/>
    <w:rsid w:val="00895E92"/>
    <w:rsid w:val="008B6609"/>
    <w:rsid w:val="008D63B2"/>
    <w:rsid w:val="008F7A16"/>
    <w:rsid w:val="00900917"/>
    <w:rsid w:val="00903B17"/>
    <w:rsid w:val="00905BF3"/>
    <w:rsid w:val="0091128E"/>
    <w:rsid w:val="00934AB1"/>
    <w:rsid w:val="00965462"/>
    <w:rsid w:val="00966E1E"/>
    <w:rsid w:val="00970B58"/>
    <w:rsid w:val="00981706"/>
    <w:rsid w:val="009B26B0"/>
    <w:rsid w:val="009B633C"/>
    <w:rsid w:val="009C1F9B"/>
    <w:rsid w:val="009D5931"/>
    <w:rsid w:val="009D7EB4"/>
    <w:rsid w:val="009E1A82"/>
    <w:rsid w:val="009F69D6"/>
    <w:rsid w:val="00A1508E"/>
    <w:rsid w:val="00A32E19"/>
    <w:rsid w:val="00A341B7"/>
    <w:rsid w:val="00A64DDE"/>
    <w:rsid w:val="00A7070D"/>
    <w:rsid w:val="00A70E2A"/>
    <w:rsid w:val="00A87B07"/>
    <w:rsid w:val="00A92C56"/>
    <w:rsid w:val="00AA1E19"/>
    <w:rsid w:val="00AA2C01"/>
    <w:rsid w:val="00AA36CE"/>
    <w:rsid w:val="00AB4909"/>
    <w:rsid w:val="00AD1904"/>
    <w:rsid w:val="00AF2E15"/>
    <w:rsid w:val="00AF390F"/>
    <w:rsid w:val="00B30C69"/>
    <w:rsid w:val="00B324A7"/>
    <w:rsid w:val="00B36BF0"/>
    <w:rsid w:val="00B46BC4"/>
    <w:rsid w:val="00B84D6A"/>
    <w:rsid w:val="00B864B4"/>
    <w:rsid w:val="00B9176D"/>
    <w:rsid w:val="00BA3156"/>
    <w:rsid w:val="00BE269D"/>
    <w:rsid w:val="00BF1760"/>
    <w:rsid w:val="00BF388E"/>
    <w:rsid w:val="00BF4C61"/>
    <w:rsid w:val="00BF65F6"/>
    <w:rsid w:val="00C11A81"/>
    <w:rsid w:val="00C575CB"/>
    <w:rsid w:val="00C61B9E"/>
    <w:rsid w:val="00C711EB"/>
    <w:rsid w:val="00C740AE"/>
    <w:rsid w:val="00C840FD"/>
    <w:rsid w:val="00C90628"/>
    <w:rsid w:val="00C92DDA"/>
    <w:rsid w:val="00CA3786"/>
    <w:rsid w:val="00CA3CED"/>
    <w:rsid w:val="00CB52AF"/>
    <w:rsid w:val="00CF2533"/>
    <w:rsid w:val="00D125A8"/>
    <w:rsid w:val="00D216B4"/>
    <w:rsid w:val="00D3149A"/>
    <w:rsid w:val="00D3280F"/>
    <w:rsid w:val="00D677FE"/>
    <w:rsid w:val="00DE0E17"/>
    <w:rsid w:val="00DE2352"/>
    <w:rsid w:val="00DE3AEC"/>
    <w:rsid w:val="00DF0D81"/>
    <w:rsid w:val="00DF2B58"/>
    <w:rsid w:val="00DF7652"/>
    <w:rsid w:val="00E033E8"/>
    <w:rsid w:val="00E103D8"/>
    <w:rsid w:val="00E3583B"/>
    <w:rsid w:val="00E42C76"/>
    <w:rsid w:val="00E70502"/>
    <w:rsid w:val="00E7526C"/>
    <w:rsid w:val="00E8242B"/>
    <w:rsid w:val="00E84EB0"/>
    <w:rsid w:val="00EB6C64"/>
    <w:rsid w:val="00EB7B05"/>
    <w:rsid w:val="00EF560C"/>
    <w:rsid w:val="00F129B8"/>
    <w:rsid w:val="00F151C3"/>
    <w:rsid w:val="00F34BC1"/>
    <w:rsid w:val="00F408A6"/>
    <w:rsid w:val="00F42B0E"/>
    <w:rsid w:val="00F47C07"/>
    <w:rsid w:val="00F50067"/>
    <w:rsid w:val="00F545B0"/>
    <w:rsid w:val="00F6755A"/>
    <w:rsid w:val="00F93704"/>
    <w:rsid w:val="00FA22EB"/>
    <w:rsid w:val="00FB252F"/>
    <w:rsid w:val="00FC42F1"/>
    <w:rsid w:val="00FC701C"/>
    <w:rsid w:val="00FC726C"/>
    <w:rsid w:val="00FD0E85"/>
    <w:rsid w:val="00FE2B18"/>
    <w:rsid w:val="00FF11D8"/>
    <w:rsid w:val="6A5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述职报告模板"/>
    <w:basedOn w:val="1"/>
    <w:qFormat/>
    <w:uiPriority w:val="0"/>
    <w:pPr>
      <w:autoSpaceDE w:val="0"/>
      <w:autoSpaceDN w:val="0"/>
      <w:adjustRightInd w:val="0"/>
      <w:spacing w:line="574" w:lineRule="exact"/>
      <w:ind w:firstLine="640"/>
    </w:pPr>
    <w:rPr>
      <w:rFonts w:ascii="黑体" w:hAnsi="黑体" w:eastAsia="黑体"/>
      <w:kern w:val="0"/>
      <w:sz w:val="32"/>
      <w:szCs w:val="32"/>
    </w:rPr>
  </w:style>
  <w:style w:type="character" w:customStyle="1" w:styleId="8">
    <w:name w:val="日期 Char"/>
    <w:basedOn w:val="6"/>
    <w:link w:val="2"/>
    <w:semiHidden/>
    <w:uiPriority w:val="99"/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5028B-1D42-482F-AFDA-91C2FE268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0</Words>
  <Characters>1601</Characters>
  <Lines>13</Lines>
  <Paragraphs>3</Paragraphs>
  <TotalTime>29</TotalTime>
  <ScaleCrop>false</ScaleCrop>
  <LinksUpToDate>false</LinksUpToDate>
  <CharactersWithSpaces>18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7:16:00Z</dcterms:created>
  <dc:creator>1</dc:creator>
  <cp:lastModifiedBy>羊羊羊</cp:lastModifiedBy>
  <dcterms:modified xsi:type="dcterms:W3CDTF">2020-06-22T08:0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